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2226"/>
        <w:gridCol w:w="878"/>
        <w:gridCol w:w="4114"/>
        <w:gridCol w:w="2250"/>
      </w:tblGrid>
      <w:tr w:rsidR="00B5478C" w:rsidTr="00B5478C">
        <w:tc>
          <w:tcPr>
            <w:tcW w:w="2226" w:type="dxa"/>
            <w:tcBorders>
              <w:bottom w:val="single" w:sz="4" w:space="0" w:color="auto"/>
            </w:tcBorders>
          </w:tcPr>
          <w:p w:rsidR="00B5478C" w:rsidRPr="00AD1EC8" w:rsidRDefault="00B5478C" w:rsidP="003A2EF3"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152525" cy="1028700"/>
                  <wp:effectExtent l="19050" t="0" r="9525" b="0"/>
                  <wp:docPr id="1" name="Picture 5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2" w:type="dxa"/>
            <w:gridSpan w:val="3"/>
            <w:tcBorders>
              <w:bottom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rPr>
                <w:b/>
                <w:sz w:val="28"/>
                <w:szCs w:val="28"/>
              </w:rPr>
            </w:pPr>
          </w:p>
          <w:p w:rsidR="00B5478C" w:rsidRPr="00AD1EC8" w:rsidRDefault="00B5478C" w:rsidP="003A2EF3">
            <w:pPr>
              <w:spacing w:line="360" w:lineRule="auto"/>
              <w:ind w:left="488"/>
              <w:rPr>
                <w:b/>
                <w:sz w:val="28"/>
                <w:szCs w:val="28"/>
              </w:rPr>
            </w:pPr>
            <w:r w:rsidRPr="00AD1EC8">
              <w:rPr>
                <w:b/>
                <w:sz w:val="28"/>
                <w:szCs w:val="28"/>
              </w:rPr>
              <w:t xml:space="preserve">University of </w:t>
            </w:r>
            <w:r w:rsidR="00A95055">
              <w:rPr>
                <w:b/>
                <w:sz w:val="28"/>
                <w:szCs w:val="28"/>
              </w:rPr>
              <w:t>Engineering &amp; Technology Taxila</w:t>
            </w:r>
          </w:p>
          <w:p w:rsidR="00B5478C" w:rsidRPr="00A95055" w:rsidRDefault="00B5478C" w:rsidP="003A2EF3">
            <w:pPr>
              <w:spacing w:line="360" w:lineRule="auto"/>
              <w:ind w:left="488"/>
              <w:jc w:val="center"/>
              <w:rPr>
                <w:b/>
                <w:sz w:val="28"/>
                <w:szCs w:val="28"/>
              </w:rPr>
            </w:pPr>
            <w:r w:rsidRPr="00A95055">
              <w:rPr>
                <w:b/>
                <w:sz w:val="28"/>
                <w:szCs w:val="28"/>
              </w:rPr>
              <w:t>Directorate of Student Affairs</w:t>
            </w:r>
          </w:p>
          <w:p w:rsidR="00B5478C" w:rsidRPr="008C1B26" w:rsidRDefault="00B5478C" w:rsidP="008C1B26">
            <w:pPr>
              <w:spacing w:line="360" w:lineRule="auto"/>
              <w:ind w:left="488"/>
              <w:jc w:val="center"/>
              <w:rPr>
                <w:b/>
                <w:sz w:val="32"/>
                <w:szCs w:val="32"/>
              </w:rPr>
            </w:pPr>
            <w:r w:rsidRPr="00A95055">
              <w:rPr>
                <w:b/>
                <w:sz w:val="28"/>
                <w:szCs w:val="28"/>
              </w:rPr>
              <w:t>Society Membership Form</w:t>
            </w:r>
          </w:p>
        </w:tc>
      </w:tr>
      <w:tr w:rsidR="00B5478C" w:rsidTr="003A2EF3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jc w:val="center"/>
              <w:rPr>
                <w:b/>
                <w:sz w:val="16"/>
                <w:szCs w:val="16"/>
              </w:rPr>
            </w:pPr>
          </w:p>
          <w:p w:rsidR="00B5478C" w:rsidRPr="00AD1EC8" w:rsidRDefault="00B5478C" w:rsidP="003A2EF3">
            <w:pPr>
              <w:spacing w:line="360" w:lineRule="auto"/>
              <w:rPr>
                <w:b/>
                <w:sz w:val="28"/>
                <w:szCs w:val="28"/>
              </w:rPr>
            </w:pPr>
            <w:r w:rsidRPr="00AD1EC8">
              <w:rPr>
                <w:b/>
                <w:sz w:val="28"/>
                <w:szCs w:val="28"/>
              </w:rPr>
              <w:t>Name of the Society:</w:t>
            </w:r>
          </w:p>
        </w:tc>
      </w:tr>
      <w:tr w:rsidR="00E62CC5" w:rsidTr="00A95055">
        <w:trPr>
          <w:trHeight w:val="19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sition applied for </w:t>
            </w:r>
          </w:p>
          <w:p w:rsidR="00E62CC5" w:rsidRPr="00AD1EC8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lease tic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8C1B26" w:rsidRDefault="00E62CC5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 w:rsidRPr="008C1B26">
              <w:rPr>
                <w:b/>
              </w:rPr>
              <w:t>President</w:t>
            </w:r>
          </w:p>
          <w:p w:rsidR="00E62CC5" w:rsidRPr="008C1B26" w:rsidRDefault="00E62CC5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 w:rsidRPr="008C1B26">
              <w:rPr>
                <w:b/>
              </w:rPr>
              <w:t>Vice President</w:t>
            </w:r>
          </w:p>
          <w:p w:rsidR="00E62CC5" w:rsidRPr="008C1B26" w:rsidRDefault="00E62CC5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 w:rsidRPr="008C1B26">
              <w:rPr>
                <w:b/>
              </w:rPr>
              <w:t>General Secretary</w:t>
            </w:r>
          </w:p>
          <w:p w:rsidR="00E62CC5" w:rsidRPr="0072630F" w:rsidRDefault="00E62CC5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 w:rsidRPr="008C1B26">
              <w:rPr>
                <w:b/>
              </w:rPr>
              <w:t>Finance Secreta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E62CC5" w:rsidRDefault="00E62CC5" w:rsidP="00E62CC5">
            <w:pPr>
              <w:spacing w:after="200" w:line="276" w:lineRule="auto"/>
              <w:jc w:val="center"/>
              <w:rPr>
                <w:bCs/>
              </w:rPr>
            </w:pPr>
          </w:p>
          <w:p w:rsidR="00E62CC5" w:rsidRPr="00A95055" w:rsidRDefault="00A95055" w:rsidP="00E62CC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A95055">
              <w:rPr>
                <w:bCs/>
                <w:sz w:val="20"/>
                <w:szCs w:val="20"/>
              </w:rPr>
              <w:t xml:space="preserve">Paste </w:t>
            </w:r>
            <w:r w:rsidR="00E62CC5" w:rsidRPr="00A95055">
              <w:rPr>
                <w:bCs/>
                <w:sz w:val="20"/>
                <w:szCs w:val="20"/>
              </w:rPr>
              <w:t>Passport size Photograph</w:t>
            </w:r>
          </w:p>
          <w:p w:rsidR="00E62CC5" w:rsidRPr="00E62CC5" w:rsidRDefault="00E62CC5" w:rsidP="00E62CC5">
            <w:pPr>
              <w:spacing w:after="200" w:line="276" w:lineRule="auto"/>
              <w:jc w:val="center"/>
              <w:rPr>
                <w:bCs/>
              </w:rPr>
            </w:pPr>
          </w:p>
          <w:p w:rsidR="00E62CC5" w:rsidRPr="00E62CC5" w:rsidRDefault="00E62CC5" w:rsidP="00E62CC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E62CC5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AD1EC8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AD1EC8" w:rsidRDefault="00E62CC5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Father’s Name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Registration No.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mester</w:t>
            </w:r>
            <w:r w:rsidR="00E62CC5">
              <w:rPr>
                <w:b/>
                <w:sz w:val="22"/>
                <w:szCs w:val="22"/>
              </w:rPr>
              <w:t xml:space="preserve"> with CGPA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A95055">
            <w:pPr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Your Vision &amp; mission about the society</w:t>
            </w:r>
            <w:r w:rsidR="00F1152A">
              <w:rPr>
                <w:b/>
                <w:sz w:val="22"/>
                <w:szCs w:val="22"/>
              </w:rPr>
              <w:t>/Past experience if any regarding society work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A95055">
            <w:pPr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Motivation to become member of society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E62CC5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AD1EC8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obile No.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Default="00E62CC5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A95055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0" w:rsidRDefault="00C10290" w:rsidP="00C102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tudent present status  </w:t>
            </w:r>
          </w:p>
          <w:p w:rsidR="00A95055" w:rsidRDefault="00C10290" w:rsidP="00C102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(Boarder/Day scholar)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55" w:rsidRDefault="00A95055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</w:tbl>
    <w:p w:rsidR="00B5478C" w:rsidRDefault="00B5478C" w:rsidP="00B5478C">
      <w:pPr>
        <w:pStyle w:val="ListParagraph"/>
      </w:pPr>
    </w:p>
    <w:p w:rsidR="00B5478C" w:rsidRDefault="00B5478C" w:rsidP="00B5478C"/>
    <w:p w:rsidR="00B5478C" w:rsidRDefault="00B5478C" w:rsidP="00B5478C">
      <w:pPr>
        <w:jc w:val="right"/>
      </w:pPr>
      <w:r>
        <w:t>Signature: ________________</w:t>
      </w:r>
    </w:p>
    <w:p w:rsidR="00B5478C" w:rsidRDefault="00B5478C" w:rsidP="00B5478C">
      <w:r>
        <w:t>Date:____________</w:t>
      </w:r>
    </w:p>
    <w:p w:rsidR="00B5478C" w:rsidRPr="002F0768" w:rsidRDefault="00B5478C" w:rsidP="00B5478C">
      <w:pPr>
        <w:jc w:val="center"/>
        <w:rPr>
          <w:b/>
          <w:u w:val="single"/>
        </w:rPr>
      </w:pPr>
      <w:r w:rsidRPr="002F0768">
        <w:rPr>
          <w:b/>
          <w:u w:val="single"/>
        </w:rPr>
        <w:t>For Official U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4608"/>
      </w:tblGrid>
      <w:tr w:rsidR="00B5478C" w:rsidTr="003A2EF3">
        <w:tc>
          <w:tcPr>
            <w:tcW w:w="4248" w:type="dxa"/>
          </w:tcPr>
          <w:p w:rsidR="00B5478C" w:rsidRPr="00AD1EC8" w:rsidRDefault="00B5478C" w:rsidP="003A2EF3">
            <w:pPr>
              <w:spacing w:line="360" w:lineRule="auto"/>
            </w:pPr>
            <w:r w:rsidRPr="00AD1EC8">
              <w:rPr>
                <w:sz w:val="22"/>
                <w:szCs w:val="22"/>
              </w:rPr>
              <w:t>Member Ship Granted (Yes or No)</w:t>
            </w:r>
          </w:p>
        </w:tc>
        <w:tc>
          <w:tcPr>
            <w:tcW w:w="4608" w:type="dxa"/>
          </w:tcPr>
          <w:p w:rsidR="00B5478C" w:rsidRPr="00AD1EC8" w:rsidRDefault="00B5478C" w:rsidP="003A2EF3">
            <w:pPr>
              <w:spacing w:line="360" w:lineRule="auto"/>
            </w:pPr>
          </w:p>
        </w:tc>
      </w:tr>
      <w:tr w:rsidR="00905622" w:rsidTr="003A2EF3">
        <w:tc>
          <w:tcPr>
            <w:tcW w:w="4248" w:type="dxa"/>
          </w:tcPr>
          <w:p w:rsidR="00905622" w:rsidRPr="00AD1EC8" w:rsidRDefault="00905622" w:rsidP="003A2EF3">
            <w:pPr>
              <w:spacing w:line="360" w:lineRule="auto"/>
            </w:pPr>
            <w:r>
              <w:rPr>
                <w:sz w:val="22"/>
                <w:szCs w:val="22"/>
              </w:rPr>
              <w:t>Position Granted</w:t>
            </w:r>
          </w:p>
        </w:tc>
        <w:tc>
          <w:tcPr>
            <w:tcW w:w="4608" w:type="dxa"/>
          </w:tcPr>
          <w:p w:rsidR="00905622" w:rsidRPr="00AD1EC8" w:rsidRDefault="00905622" w:rsidP="003A2EF3">
            <w:pPr>
              <w:spacing w:line="360" w:lineRule="auto"/>
            </w:pPr>
          </w:p>
        </w:tc>
      </w:tr>
      <w:tr w:rsidR="00B5478C" w:rsidTr="003A2EF3">
        <w:tc>
          <w:tcPr>
            <w:tcW w:w="4248" w:type="dxa"/>
          </w:tcPr>
          <w:p w:rsidR="00B5478C" w:rsidRPr="00AD1EC8" w:rsidRDefault="00B5478C" w:rsidP="003A2EF3">
            <w:pPr>
              <w:spacing w:line="360" w:lineRule="auto"/>
            </w:pPr>
            <w:r w:rsidRPr="00AD1EC8">
              <w:rPr>
                <w:sz w:val="22"/>
                <w:szCs w:val="22"/>
              </w:rPr>
              <w:t>Member Ship No.</w:t>
            </w:r>
          </w:p>
        </w:tc>
        <w:tc>
          <w:tcPr>
            <w:tcW w:w="4608" w:type="dxa"/>
          </w:tcPr>
          <w:p w:rsidR="00B5478C" w:rsidRPr="00AD1EC8" w:rsidRDefault="00B5478C" w:rsidP="003A2EF3">
            <w:pPr>
              <w:spacing w:line="360" w:lineRule="auto"/>
            </w:pPr>
          </w:p>
        </w:tc>
      </w:tr>
      <w:tr w:rsidR="00B5478C" w:rsidTr="003A2EF3">
        <w:tc>
          <w:tcPr>
            <w:tcW w:w="4248" w:type="dxa"/>
          </w:tcPr>
          <w:p w:rsidR="00B5478C" w:rsidRPr="00AD1EC8" w:rsidRDefault="00B5478C" w:rsidP="003A2EF3">
            <w:pPr>
              <w:spacing w:line="360" w:lineRule="auto"/>
            </w:pPr>
            <w:r w:rsidRPr="00AD1EC8">
              <w:rPr>
                <w:sz w:val="22"/>
                <w:szCs w:val="22"/>
              </w:rPr>
              <w:t>Signature of the Patron/Advisor</w:t>
            </w:r>
          </w:p>
        </w:tc>
        <w:tc>
          <w:tcPr>
            <w:tcW w:w="4608" w:type="dxa"/>
          </w:tcPr>
          <w:p w:rsidR="00B5478C" w:rsidRPr="00AD1EC8" w:rsidRDefault="00B5478C" w:rsidP="003A2EF3">
            <w:pPr>
              <w:spacing w:line="360" w:lineRule="auto"/>
            </w:pPr>
          </w:p>
        </w:tc>
      </w:tr>
    </w:tbl>
    <w:p w:rsidR="00E52926" w:rsidRDefault="00E52926" w:rsidP="00905622">
      <w:pPr>
        <w:jc w:val="center"/>
      </w:pPr>
    </w:p>
    <w:p w:rsidR="00B5478C" w:rsidRDefault="00905622" w:rsidP="00905622">
      <w:pPr>
        <w:jc w:val="center"/>
      </w:pPr>
      <w:r>
        <w:t>Director Student Affairs</w:t>
      </w:r>
    </w:p>
    <w:p w:rsidR="00905622" w:rsidRDefault="00905622" w:rsidP="00B5478C"/>
    <w:p w:rsidR="00B5478C" w:rsidRDefault="00B5478C" w:rsidP="00B5478C">
      <w:pPr>
        <w:pStyle w:val="ListParagraph"/>
      </w:pPr>
    </w:p>
    <w:sectPr w:rsidR="00B5478C" w:rsidSect="00E52926">
      <w:footerReference w:type="default" r:id="rId9"/>
      <w:pgSz w:w="12240" w:h="15840"/>
      <w:pgMar w:top="450" w:right="1440" w:bottom="27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CC0" w:rsidRDefault="00667CC0" w:rsidP="00B5478C">
      <w:r>
        <w:separator/>
      </w:r>
    </w:p>
  </w:endnote>
  <w:endnote w:type="continuationSeparator" w:id="1">
    <w:p w:rsidR="00667CC0" w:rsidRDefault="00667CC0" w:rsidP="00B5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5" w:rsidRPr="0061402E" w:rsidRDefault="00D337AE" w:rsidP="00B5478C">
    <w:pPr>
      <w:pStyle w:val="Footer"/>
      <w:tabs>
        <w:tab w:val="left" w:pos="5261"/>
      </w:tabs>
      <w:rPr>
        <w:sz w:val="18"/>
      </w:rPr>
    </w:pPr>
    <w:r>
      <w:rPr>
        <w:sz w:val="3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CC0" w:rsidRDefault="00667CC0" w:rsidP="00B5478C">
      <w:r>
        <w:separator/>
      </w:r>
    </w:p>
  </w:footnote>
  <w:footnote w:type="continuationSeparator" w:id="1">
    <w:p w:rsidR="00667CC0" w:rsidRDefault="00667CC0" w:rsidP="00B54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0FCC"/>
    <w:multiLevelType w:val="hybridMultilevel"/>
    <w:tmpl w:val="49F47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B5478C"/>
    <w:rsid w:val="00034085"/>
    <w:rsid w:val="000A44B8"/>
    <w:rsid w:val="000E3542"/>
    <w:rsid w:val="000E3CE4"/>
    <w:rsid w:val="00193912"/>
    <w:rsid w:val="00382C9F"/>
    <w:rsid w:val="00580C34"/>
    <w:rsid w:val="0059340A"/>
    <w:rsid w:val="00667CC0"/>
    <w:rsid w:val="006B27CF"/>
    <w:rsid w:val="006D2C13"/>
    <w:rsid w:val="0072630F"/>
    <w:rsid w:val="0085615B"/>
    <w:rsid w:val="008B47E3"/>
    <w:rsid w:val="008C1B26"/>
    <w:rsid w:val="00905622"/>
    <w:rsid w:val="009412F6"/>
    <w:rsid w:val="00971ECB"/>
    <w:rsid w:val="009D2E8D"/>
    <w:rsid w:val="00A95055"/>
    <w:rsid w:val="00AE5E75"/>
    <w:rsid w:val="00B5478C"/>
    <w:rsid w:val="00C10290"/>
    <w:rsid w:val="00D337AE"/>
    <w:rsid w:val="00DA160A"/>
    <w:rsid w:val="00E1040C"/>
    <w:rsid w:val="00E118A8"/>
    <w:rsid w:val="00E52926"/>
    <w:rsid w:val="00E62CC5"/>
    <w:rsid w:val="00E97472"/>
    <w:rsid w:val="00EC2FAF"/>
    <w:rsid w:val="00F1152A"/>
    <w:rsid w:val="00F602E6"/>
    <w:rsid w:val="00F86E9C"/>
    <w:rsid w:val="00FA4903"/>
    <w:rsid w:val="00FC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4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78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408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34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0091-3097-4598-A000-A823B9C9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</dc:creator>
  <cp:lastModifiedBy>a</cp:lastModifiedBy>
  <cp:revision>5</cp:revision>
  <cp:lastPrinted>2021-10-05T05:54:00Z</cp:lastPrinted>
  <dcterms:created xsi:type="dcterms:W3CDTF">2021-02-26T07:44:00Z</dcterms:created>
  <dcterms:modified xsi:type="dcterms:W3CDTF">2021-10-05T05:59:00Z</dcterms:modified>
</cp:coreProperties>
</file>